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:rsidR="009A257D" w:rsidRPr="00EE005A" w:rsidRDefault="009A257D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4</w:t>
      </w:r>
      <w:r w:rsidRPr="00EE005A">
        <w:rPr>
          <w:rFonts w:ascii="Times New Roman" w:hAnsi="Times New Roman"/>
          <w:sz w:val="24"/>
          <w:szCs w:val="24"/>
        </w:rPr>
        <w:t xml:space="preserve"> </w:t>
      </w:r>
    </w:p>
    <w:p w:rsidR="00243BEF" w:rsidRDefault="00243BEF" w:rsidP="00243BE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53E22" w:rsidRDefault="00243BEF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0)</w:t>
      </w:r>
    </w:p>
    <w:p w:rsidR="00243BEF" w:rsidRDefault="00243BEF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BF76E4" w:rsidRDefault="00BF76E4" w:rsidP="00BF76E4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0C67A3" w:rsidRDefault="000C67A3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853E22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853E22">
        <w:rPr>
          <w:rFonts w:ascii="Times New Roman" w:hAnsi="Times New Roman"/>
          <w:b/>
          <w:sz w:val="28"/>
          <w:szCs w:val="28"/>
        </w:rPr>
        <w:t>ИП №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853E22">
        <w:rPr>
          <w:rFonts w:ascii="Times New Roman" w:hAnsi="Times New Roman"/>
          <w:b/>
          <w:sz w:val="28"/>
          <w:szCs w:val="28"/>
        </w:rPr>
        <w:t>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F76E4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:rsidR="009A257D" w:rsidRPr="000B122D" w:rsidRDefault="009A257D" w:rsidP="00B4063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9328E3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_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BF76E4" w:rsidRDefault="009A257D" w:rsidP="00A2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39, 40 Временного порядка об исполнительном производстве Донецкой Народной Республики</w:t>
      </w:r>
      <w:r w:rsidR="00404611">
        <w:rPr>
          <w:rFonts w:ascii="Times New Roman" w:hAnsi="Times New Roman"/>
          <w:sz w:val="28"/>
          <w:szCs w:val="28"/>
        </w:rPr>
        <w:t>,</w:t>
      </w:r>
      <w:r w:rsidR="00404611" w:rsidRPr="00404611">
        <w:rPr>
          <w:rFonts w:ascii="Times New Roman" w:hAnsi="Times New Roman"/>
          <w:sz w:val="28"/>
          <w:szCs w:val="28"/>
        </w:rPr>
        <w:t xml:space="preserve"> </w:t>
      </w:r>
    </w:p>
    <w:p w:rsidR="00BF76E4" w:rsidRDefault="00BF76E4" w:rsidP="00BF7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6E4" w:rsidRPr="00770921" w:rsidRDefault="00BF76E4" w:rsidP="00BF7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4</w:t>
      </w:r>
    </w:p>
    <w:p w:rsidR="00BF76E4" w:rsidRDefault="00BF76E4" w:rsidP="00BF7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243BEF" w:rsidRDefault="00404611" w:rsidP="00BF7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9A257D" w:rsidRDefault="009A257D" w:rsidP="007057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C7276" w:rsidRDefault="009A257D" w:rsidP="00CC7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остановить исполнительное производство по принудительному исполнению: 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BF76E4">
        <w:rPr>
          <w:rFonts w:ascii="Times New Roman" w:hAnsi="Times New Roman"/>
          <w:sz w:val="28"/>
          <w:szCs w:val="28"/>
        </w:rPr>
        <w:t>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24" w:rsidRDefault="001C4F24" w:rsidP="009E1133">
      <w:pPr>
        <w:spacing w:after="0" w:line="240" w:lineRule="auto"/>
      </w:pPr>
      <w:r>
        <w:separator/>
      </w:r>
    </w:p>
  </w:endnote>
  <w:endnote w:type="continuationSeparator" w:id="1">
    <w:p w:rsidR="001C4F24" w:rsidRDefault="001C4F2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24" w:rsidRDefault="001C4F24" w:rsidP="009E1133">
      <w:pPr>
        <w:spacing w:after="0" w:line="240" w:lineRule="auto"/>
      </w:pPr>
      <w:r>
        <w:separator/>
      </w:r>
    </w:p>
  </w:footnote>
  <w:footnote w:type="continuationSeparator" w:id="1">
    <w:p w:rsidR="001C4F24" w:rsidRDefault="001C4F2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375"/>
      <w:docPartObj>
        <w:docPartGallery w:val="Page Numbers (Top of Page)"/>
        <w:docPartUnique/>
      </w:docPartObj>
    </w:sdtPr>
    <w:sdtContent>
      <w:p w:rsidR="00705712" w:rsidRDefault="00705712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12" w:rsidRDefault="00705712" w:rsidP="0070571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775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B3D"/>
    <w:rsid w:val="000A3D36"/>
    <w:rsid w:val="000B122D"/>
    <w:rsid w:val="000B154C"/>
    <w:rsid w:val="000B7022"/>
    <w:rsid w:val="000B7E32"/>
    <w:rsid w:val="000C1E65"/>
    <w:rsid w:val="000C67A3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3FCE"/>
    <w:rsid w:val="00124936"/>
    <w:rsid w:val="00125D55"/>
    <w:rsid w:val="00126A9F"/>
    <w:rsid w:val="00126E7A"/>
    <w:rsid w:val="00127685"/>
    <w:rsid w:val="001310F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F2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6A26"/>
    <w:rsid w:val="00235FC6"/>
    <w:rsid w:val="002362C8"/>
    <w:rsid w:val="002371C4"/>
    <w:rsid w:val="00243B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3782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4611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712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74C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0C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6DCF"/>
    <w:rsid w:val="0089182A"/>
    <w:rsid w:val="0089309D"/>
    <w:rsid w:val="00893169"/>
    <w:rsid w:val="00895158"/>
    <w:rsid w:val="008955D4"/>
    <w:rsid w:val="008A1938"/>
    <w:rsid w:val="008A47EC"/>
    <w:rsid w:val="008B0597"/>
    <w:rsid w:val="008B1A24"/>
    <w:rsid w:val="008B1D82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3A1C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28E3"/>
    <w:rsid w:val="00940612"/>
    <w:rsid w:val="009416A9"/>
    <w:rsid w:val="00942E78"/>
    <w:rsid w:val="009457D1"/>
    <w:rsid w:val="00946ACC"/>
    <w:rsid w:val="009568BE"/>
    <w:rsid w:val="00964EAE"/>
    <w:rsid w:val="00965F2F"/>
    <w:rsid w:val="009667DE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28CC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132E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695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94"/>
    <w:rsid w:val="00BF76E4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7332D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242C"/>
    <w:rsid w:val="00DA3F0B"/>
    <w:rsid w:val="00DB102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0A74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1A15-87B0-4CAD-B0CD-96302349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4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4:04:00Z</dcterms:created>
  <dcterms:modified xsi:type="dcterms:W3CDTF">2019-08-02T11:03:00Z</dcterms:modified>
</cp:coreProperties>
</file>